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C479DF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C479DF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  <w:pPrChange w:id="0" w:author="ZHONGM" w:date="2022-01-21T00:01:00Z">
          <w:pPr>
            <w:spacing w:line="540" w:lineRule="exact"/>
            <w:ind w:firstLineChars="50" w:firstLine="15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98086E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四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C479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1-21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E7561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E7CA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98086E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955A7" w:rsidRPr="00A955A7" w:rsidRDefault="00A955A7" w:rsidP="00A955A7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国家安全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恒纯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港股通6个月定期开放股票型发起式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2E7CA9" w:rsidRPr="002E7CA9" w:rsidRDefault="002E7CA9" w:rsidP="002E7CA9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E7CA9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0E6582" w:rsidRP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AE0882" w:rsidRDefault="00AE08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E0882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A955A7" w:rsidRPr="00A955A7" w:rsidRDefault="00A955A7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A955A7" w:rsidRDefault="00A955A7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98086E" w:rsidRDefault="0098086E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98086E" w:rsidRDefault="0098086E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睿混合型证券投资基金</w:t>
      </w:r>
    </w:p>
    <w:p w:rsidR="0098086E" w:rsidRPr="00A955A7" w:rsidRDefault="0098086E" w:rsidP="00A955A7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8086E">
        <w:rPr>
          <w:rFonts w:ascii="仿宋" w:eastAsia="仿宋" w:hAnsi="仿宋" w:hint="eastAsia"/>
          <w:color w:val="000000" w:themeColor="text1"/>
          <w:sz w:val="30"/>
          <w:szCs w:val="30"/>
        </w:rPr>
        <w:t>国投瑞银安智混合型证券投资基金</w:t>
      </w:r>
    </w:p>
    <w:p w:rsidR="00C001D8" w:rsidRDefault="001E7561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上述基金</w:t>
      </w:r>
      <w:r w:rsidR="00A955A7"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2021年</w:t>
      </w:r>
      <w:r w:rsidR="0098086E">
        <w:rPr>
          <w:rFonts w:ascii="仿宋" w:eastAsia="仿宋" w:hAnsi="仿宋" w:hint="eastAsia"/>
          <w:color w:val="000000" w:themeColor="text1"/>
          <w:sz w:val="30"/>
          <w:szCs w:val="30"/>
        </w:rPr>
        <w:t>第四季度</w:t>
      </w:r>
      <w:r w:rsidR="00A955A7"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报告全文于202</w:t>
      </w:r>
      <w:r w:rsidR="0098086E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A955A7" w:rsidRPr="00A955A7">
        <w:rPr>
          <w:rFonts w:ascii="仿宋" w:eastAsia="仿宋" w:hAnsi="仿宋" w:hint="eastAsia"/>
          <w:color w:val="000000" w:themeColor="text1"/>
          <w:sz w:val="30"/>
          <w:szCs w:val="30"/>
        </w:rPr>
        <w:t>年1月2</w:t>
      </w:r>
      <w:r w:rsidR="0098086E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1A60A4">
        <w:rPr>
          <w:rFonts w:ascii="仿宋" w:eastAsia="仿宋" w:hAnsi="仿宋" w:hint="eastAsia"/>
          <w:color w:val="000000" w:themeColor="text1"/>
          <w:sz w:val="30"/>
          <w:szCs w:val="30"/>
        </w:rPr>
        <w:t>0755-8316000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C001D8" w:rsidRDefault="00C001D8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br w:type="page"/>
      </w:r>
    </w:p>
    <w:p w:rsidR="00BB3501" w:rsidRPr="00C005B3" w:rsidRDefault="00BB3501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C001D8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1D8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C001D8" w:rsidRDefault="00BB3501" w:rsidP="00C001D8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702691" w:rsidRPr="00C005B3" w:rsidRDefault="0070269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</w:t>
      </w:r>
      <w:bookmarkStart w:id="2" w:name="_GoBack"/>
      <w:bookmarkEnd w:id="2"/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98086E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98086E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6067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86067D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98086E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3C" w:rsidRDefault="002D2C3C" w:rsidP="009A149B">
      <w:r>
        <w:separator/>
      </w:r>
    </w:p>
  </w:endnote>
  <w:endnote w:type="continuationSeparator" w:id="0">
    <w:p w:rsidR="002D2C3C" w:rsidRDefault="002D2C3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4C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79DF" w:rsidRPr="00C479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4C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479DF" w:rsidRPr="00C479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3C" w:rsidRDefault="002D2C3C" w:rsidP="009A149B">
      <w:r>
        <w:separator/>
      </w:r>
    </w:p>
  </w:footnote>
  <w:footnote w:type="continuationSeparator" w:id="0">
    <w:p w:rsidR="002D2C3C" w:rsidRDefault="002D2C3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D04AB"/>
    <w:rsid w:val="001D2521"/>
    <w:rsid w:val="001D63F0"/>
    <w:rsid w:val="001D74AE"/>
    <w:rsid w:val="001E7561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D2C3C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7132"/>
    <w:rsid w:val="007900FC"/>
    <w:rsid w:val="007937D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6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86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D64"/>
    <w:rsid w:val="009E35EB"/>
    <w:rsid w:val="009E64F2"/>
    <w:rsid w:val="009E7875"/>
    <w:rsid w:val="009F72D1"/>
    <w:rsid w:val="00A144A6"/>
    <w:rsid w:val="00A21627"/>
    <w:rsid w:val="00A34C6A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55A7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1D8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416"/>
    <w:rsid w:val="00C479DF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E77B3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4694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E77F-27FB-484D-AFF8-DAA5146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4</DocSecurity>
  <Lines>13</Lines>
  <Paragraphs>3</Paragraphs>
  <ScaleCrop>false</ScaleCrop>
  <Company>Lenovo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1:00Z</dcterms:created>
  <dcterms:modified xsi:type="dcterms:W3CDTF">2022-01-20T16:01:00Z</dcterms:modified>
</cp:coreProperties>
</file>